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54035DD" w:rsidR="00F10F16" w:rsidRPr="0083156A" w:rsidRDefault="00A32111" w:rsidP="0083156A">
      <w:pPr>
        <w:tabs>
          <w:tab w:val="left" w:pos="10723"/>
        </w:tabs>
        <w:spacing w:line="276" w:lineRule="auto"/>
        <w:ind w:left="4536"/>
        <w:jc w:val="right"/>
        <w:rPr>
          <w:b/>
          <w:bCs/>
          <w:sz w:val="23"/>
        </w:rPr>
      </w:pPr>
      <w:r w:rsidRPr="0083156A">
        <w:rPr>
          <w:b/>
          <w:bCs/>
          <w:sz w:val="23"/>
        </w:rPr>
        <w:t>AL</w:t>
      </w:r>
      <w:r w:rsidRPr="0083156A">
        <w:rPr>
          <w:b/>
          <w:bCs/>
          <w:spacing w:val="-1"/>
          <w:sz w:val="23"/>
        </w:rPr>
        <w:t xml:space="preserve"> </w:t>
      </w:r>
      <w:r w:rsidRPr="0083156A">
        <w:rPr>
          <w:b/>
          <w:bCs/>
          <w:sz w:val="23"/>
        </w:rPr>
        <w:t xml:space="preserve">COMUNE DI </w:t>
      </w:r>
      <w:r w:rsidR="0083156A" w:rsidRPr="0083156A">
        <w:rPr>
          <w:b/>
          <w:bCs/>
          <w:sz w:val="23"/>
        </w:rPr>
        <w:t>GIULIANOVA</w:t>
      </w:r>
    </w:p>
    <w:p w14:paraId="14112BBC" w14:textId="0258595A" w:rsidR="0083156A" w:rsidRPr="0083156A" w:rsidRDefault="0083156A" w:rsidP="0083156A">
      <w:pPr>
        <w:tabs>
          <w:tab w:val="left" w:pos="10723"/>
        </w:tabs>
        <w:spacing w:line="276" w:lineRule="auto"/>
        <w:ind w:left="4536"/>
        <w:jc w:val="right"/>
        <w:rPr>
          <w:i/>
          <w:iCs/>
          <w:sz w:val="23"/>
        </w:rPr>
      </w:pPr>
      <w:r w:rsidRPr="0083156A">
        <w:rPr>
          <w:i/>
          <w:iCs/>
          <w:sz w:val="23"/>
        </w:rPr>
        <w:t xml:space="preserve">UFFICIO Pubblica Istruzione </w:t>
      </w:r>
    </w:p>
    <w:p w14:paraId="4F455519" w14:textId="77777777" w:rsidR="0083156A" w:rsidRDefault="0083156A" w:rsidP="0083156A">
      <w:pPr>
        <w:tabs>
          <w:tab w:val="left" w:pos="10723"/>
        </w:tabs>
        <w:ind w:left="4536"/>
        <w:jc w:val="right"/>
        <w:rPr>
          <w:sz w:val="23"/>
          <w:u w:val="single"/>
        </w:rPr>
      </w:pPr>
    </w:p>
    <w:p w14:paraId="590F1822" w14:textId="77777777" w:rsidR="0083156A" w:rsidRDefault="0083156A" w:rsidP="001E25CA">
      <w:pPr>
        <w:tabs>
          <w:tab w:val="left" w:pos="10723"/>
        </w:tabs>
        <w:ind w:left="4536"/>
        <w:rPr>
          <w:sz w:val="23"/>
        </w:rPr>
      </w:pP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19E31874" w:rsidR="00F10F16" w:rsidRDefault="00415A09" w:rsidP="00415A09">
      <w:pPr>
        <w:pStyle w:val="Corpotesto"/>
        <w:spacing w:before="116"/>
        <w:ind w:left="720"/>
      </w:pPr>
      <w:r w:rsidRPr="00415A09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A32111">
        <w:t xml:space="preserve">Genitore </w:t>
      </w:r>
    </w:p>
    <w:p w14:paraId="71C68AAD" w14:textId="0C71640B" w:rsidR="009117F7" w:rsidRPr="009117F7" w:rsidRDefault="00415A09" w:rsidP="00415A09">
      <w:pPr>
        <w:pStyle w:val="Corpotesto"/>
        <w:spacing w:before="116"/>
        <w:ind w:left="720"/>
      </w:pPr>
      <w:r w:rsidRPr="00415A09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9117F7">
        <w:t>Tutore o curatore</w:t>
      </w:r>
      <w:r w:rsidR="00A32111">
        <w:t xml:space="preserve"> del minore </w:t>
      </w:r>
    </w:p>
    <w:p w14:paraId="6BFBCF05" w14:textId="7D5B83DF" w:rsidR="00F10F16" w:rsidRDefault="00415A09" w:rsidP="00415A09">
      <w:pPr>
        <w:pStyle w:val="Corpotesto"/>
        <w:spacing w:before="116"/>
        <w:ind w:left="720"/>
      </w:pPr>
      <w:r w:rsidRPr="00415A09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A32111">
        <w:t>Studente/Studentessa</w:t>
      </w:r>
      <w:r w:rsidR="00A32111" w:rsidRPr="009117F7">
        <w:t xml:space="preserve"> </w:t>
      </w:r>
      <w:r w:rsidR="00A32111"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lastRenderedPageBreak/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0E4B2E33" w14:textId="77777777" w:rsidR="00F44444" w:rsidRDefault="00F44444" w:rsidP="0083156A">
      <w:pPr>
        <w:pStyle w:val="Corpotesto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6C24" w14:textId="77777777" w:rsidR="00B03D27" w:rsidRDefault="00B03D27" w:rsidP="00BA4709">
      <w:r>
        <w:separator/>
      </w:r>
    </w:p>
  </w:endnote>
  <w:endnote w:type="continuationSeparator" w:id="0">
    <w:p w14:paraId="769F6257" w14:textId="77777777" w:rsidR="00B03D27" w:rsidRDefault="00B03D27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917C" w14:textId="77777777" w:rsidR="00B03D27" w:rsidRDefault="00B03D27" w:rsidP="00BA4709">
      <w:r>
        <w:separator/>
      </w:r>
    </w:p>
  </w:footnote>
  <w:footnote w:type="continuationSeparator" w:id="0">
    <w:p w14:paraId="6C058713" w14:textId="77777777" w:rsidR="00B03D27" w:rsidRDefault="00B03D27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4ED00041" w:rsidR="00BA4709" w:rsidRPr="00BA4709" w:rsidRDefault="0083156A" w:rsidP="00BA4709">
    <w:pPr>
      <w:spacing w:before="74"/>
      <w:ind w:right="91"/>
      <w:jc w:val="right"/>
      <w:rPr>
        <w:sz w:val="23"/>
      </w:rPr>
    </w:pPr>
    <w:r>
      <w:rPr>
        <w:spacing w:val="-10"/>
        <w:sz w:val="23"/>
      </w:rPr>
      <w:t>Allegato B)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B1934"/>
    <w:rsid w:val="001E25CA"/>
    <w:rsid w:val="00244C42"/>
    <w:rsid w:val="00372F88"/>
    <w:rsid w:val="00415A09"/>
    <w:rsid w:val="00423856"/>
    <w:rsid w:val="00441D65"/>
    <w:rsid w:val="004E4CA7"/>
    <w:rsid w:val="006662A7"/>
    <w:rsid w:val="006C267D"/>
    <w:rsid w:val="006E6892"/>
    <w:rsid w:val="00707070"/>
    <w:rsid w:val="00785BB8"/>
    <w:rsid w:val="007A1F44"/>
    <w:rsid w:val="00805C12"/>
    <w:rsid w:val="0083156A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03D27"/>
    <w:rsid w:val="00BA4709"/>
    <w:rsid w:val="00C30AA4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Pubblica Istruzione</cp:lastModifiedBy>
  <cp:revision>4</cp:revision>
  <cp:lastPrinted>2026-02-09T12:53:00Z</cp:lastPrinted>
  <dcterms:created xsi:type="dcterms:W3CDTF">2026-03-30T09:04:00Z</dcterms:created>
  <dcterms:modified xsi:type="dcterms:W3CDTF">2026-03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